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77777777" w:rsidR="007032DA" w:rsidRPr="00CE14F9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38685918" w14:textId="61EF71D4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proofErr w:type="gramStart"/>
      <w:r w:rsidR="0081363F">
        <w:rPr>
          <w:rFonts w:ascii="Arial" w:hAnsi="Arial" w:cs="Arial"/>
          <w:b/>
          <w:sz w:val="22"/>
          <w:szCs w:val="22"/>
        </w:rPr>
        <w:t>:DT</w:t>
      </w:r>
      <w:r w:rsidR="00BB5858">
        <w:rPr>
          <w:rFonts w:ascii="Arial" w:hAnsi="Arial" w:cs="Arial"/>
          <w:b/>
          <w:sz w:val="22"/>
          <w:szCs w:val="22"/>
        </w:rPr>
        <w:t>JobMS</w:t>
      </w:r>
      <w:proofErr w:type="gramEnd"/>
      <w:r w:rsidR="00DE4E51" w:rsidRPr="00BB5858">
        <w:rPr>
          <w:rFonts w:ascii="Arial" w:hAnsi="Arial" w:cs="Arial"/>
          <w:b/>
          <w:sz w:val="22"/>
          <w:szCs w:val="22"/>
        </w:rPr>
        <w:t>_0</w:t>
      </w:r>
      <w:r w:rsidR="00585637">
        <w:rPr>
          <w:rFonts w:ascii="Arial" w:hAnsi="Arial" w:cs="Arial"/>
          <w:b/>
          <w:sz w:val="22"/>
          <w:szCs w:val="22"/>
        </w:rPr>
        <w:t>7</w:t>
      </w:r>
      <w:r w:rsidR="00DE4E51" w:rsidRPr="00BB5858">
        <w:rPr>
          <w:rFonts w:ascii="Arial" w:hAnsi="Arial" w:cs="Arial"/>
          <w:b/>
          <w:sz w:val="22"/>
          <w:szCs w:val="22"/>
        </w:rPr>
        <w:t>0218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162EC3D0" w14:textId="5B40A52F" w:rsidR="007D1A8F" w:rsidRPr="00CE14F9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81363F">
        <w:rPr>
          <w:rFonts w:ascii="Arial" w:hAnsi="Arial" w:cs="Arial"/>
          <w:b/>
          <w:color w:val="333333"/>
          <w:sz w:val="22"/>
          <w:szCs w:val="22"/>
        </w:rPr>
        <w:t>Design and Technology</w:t>
      </w:r>
    </w:p>
    <w:p w14:paraId="1B1AD117" w14:textId="77777777" w:rsidR="00217EE7" w:rsidRPr="00CE14F9" w:rsidRDefault="00217EE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77777777" w:rsidR="00800F4C" w:rsidRPr="00E86263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lastRenderedPageBreak/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  <w:bookmarkStart w:id="0" w:name="_GoBack"/>
      <w:bookmarkEnd w:id="0"/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3CF9DC33" w:rsidR="00217EE7" w:rsidRPr="00CE14F9" w:rsidRDefault="00142793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January 2020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42793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F2978"/>
    <w:rsid w:val="003F76F8"/>
    <w:rsid w:val="004153B8"/>
    <w:rsid w:val="00423EF6"/>
    <w:rsid w:val="004C176A"/>
    <w:rsid w:val="004C520B"/>
    <w:rsid w:val="004E25FE"/>
    <w:rsid w:val="005424C3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1363F"/>
    <w:rsid w:val="00813F52"/>
    <w:rsid w:val="00823997"/>
    <w:rsid w:val="00852A82"/>
    <w:rsid w:val="00887B80"/>
    <w:rsid w:val="008E72EC"/>
    <w:rsid w:val="008F48D2"/>
    <w:rsid w:val="009027DC"/>
    <w:rsid w:val="00920BA5"/>
    <w:rsid w:val="00951702"/>
    <w:rsid w:val="009A2A42"/>
    <w:rsid w:val="00A70D39"/>
    <w:rsid w:val="00A84C77"/>
    <w:rsid w:val="00AA20B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76038"/>
    <w:rsid w:val="00DC0657"/>
    <w:rsid w:val="00DE4E51"/>
    <w:rsid w:val="00E15E18"/>
    <w:rsid w:val="00E40FB6"/>
    <w:rsid w:val="00E607E3"/>
    <w:rsid w:val="00E8626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4CBB-19A4-4B6D-BE9A-9F43F6F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2</cp:revision>
  <cp:lastPrinted>2014-03-24T15:45:00Z</cp:lastPrinted>
  <dcterms:created xsi:type="dcterms:W3CDTF">2021-01-12T14:51:00Z</dcterms:created>
  <dcterms:modified xsi:type="dcterms:W3CDTF">2021-01-12T14:51:00Z</dcterms:modified>
</cp:coreProperties>
</file>